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96" w:rsidRDefault="00D85EA5" w:rsidP="00986296">
      <w:pPr>
        <w:rPr>
          <w:rFonts w:ascii="Arial" w:hAnsi="Arial" w:cs="Arial"/>
          <w:b/>
        </w:rPr>
      </w:pPr>
      <w:r w:rsidRPr="00D85EA5">
        <w:rPr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87.2pt;margin-top:-.35pt;width:315.75pt;height:15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BGhA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" stroked="f">
            <v:textbox>
              <w:txbxContent>
                <w:p w:rsidR="008841C6" w:rsidRPr="00034C93" w:rsidRDefault="008841C6" w:rsidP="00034C93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8841C6" w:rsidRPr="00034C93" w:rsidRDefault="008841C6" w:rsidP="00034C93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8841C6" w:rsidRPr="00034C93" w:rsidRDefault="008841C6" w:rsidP="00034C93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8841C6" w:rsidRPr="00034C93" w:rsidRDefault="008841C6" w:rsidP="00034C93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8841C6" w:rsidRPr="00034C93" w:rsidRDefault="008841C6" w:rsidP="00034C93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8841C6" w:rsidRPr="00034C93" w:rsidRDefault="008841C6" w:rsidP="00034C93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:</w:t>
                  </w:r>
                  <w:r w:rsidR="00034C93"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Wlademir</w:t>
                  </w:r>
                  <w:proofErr w:type="spellEnd"/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José Maciel Vieira</w:t>
                  </w:r>
                </w:p>
                <w:p w:rsidR="008841C6" w:rsidRPr="00034C93" w:rsidRDefault="00034C93" w:rsidP="00034C93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Artes, Teatro e D</w:t>
                  </w:r>
                  <w:r w:rsidR="008841C6"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ança.</w:t>
                  </w:r>
                </w:p>
                <w:p w:rsidR="00034C93" w:rsidRPr="00034C93" w:rsidRDefault="00034C93" w:rsidP="00034C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C93">
                    <w:rPr>
                      <w:rFonts w:ascii="Arial" w:hAnsi="Arial" w:cs="Arial"/>
                      <w:b/>
                      <w:sz w:val="24"/>
                      <w:szCs w:val="24"/>
                    </w:rPr>
                    <w:t>Atividades para as turmas 01 e 02 – 09/11/2020</w:t>
                  </w:r>
                </w:p>
                <w:p w:rsidR="00034C93" w:rsidRPr="00107987" w:rsidRDefault="00034C93" w:rsidP="008841C6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8841C6" w:rsidRDefault="008841C6" w:rsidP="008841C6"/>
              </w:txbxContent>
            </v:textbox>
          </v:shape>
        </w:pict>
      </w:r>
      <w:r w:rsidR="008841C6">
        <w:rPr>
          <w:noProof/>
          <w:lang w:eastAsia="pt-BR"/>
        </w:rPr>
        <w:drawing>
          <wp:inline distT="0" distB="0" distL="0" distR="0">
            <wp:extent cx="2409341" cy="17335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9" cy="173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296">
        <w:rPr>
          <w:rFonts w:ascii="Arial" w:hAnsi="Arial" w:cs="Arial"/>
          <w:b/>
        </w:rPr>
        <w:t>Musica com copo</w:t>
      </w:r>
    </w:p>
    <w:p w:rsidR="00986296" w:rsidRDefault="00986296" w:rsidP="009862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o Indeterminado</w:t>
      </w:r>
    </w:p>
    <w:p w:rsidR="00986296" w:rsidRDefault="00986296" w:rsidP="009862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: Copo de plástico.</w:t>
      </w:r>
    </w:p>
    <w:p w:rsidR="00986296" w:rsidRDefault="00986296" w:rsidP="00986296">
      <w:pPr>
        <w:rPr>
          <w:rFonts w:ascii="Arial" w:hAnsi="Arial" w:cs="Arial"/>
        </w:rPr>
      </w:pPr>
      <w:r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 xml:space="preserve"> Desenvolvimento psicomotor e desenvolvimento coordenação motora fina e da memória, exercício da criatividade.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Arial" w:hAnsi="Arial" w:cs="Arial"/>
          <w:b/>
        </w:rPr>
        <w:t>Descrição: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Movimentos: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uas palmas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Três batidas na mesa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Palma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Pega o copo com a mão esquerda e solta na mesa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Palma pega com a mão direita bate na boca do copo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Bate copo na mesa, troca para mão esquerda, bate com a mão direita e cruza.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Repita a atividade até ficar muito rápido.</w:t>
      </w: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455453"/>
          <w:sz w:val="24"/>
          <w:szCs w:val="24"/>
          <w:lang w:eastAsia="pt-BR"/>
        </w:rPr>
        <w:t>Acesse o vídeo que ajuda a executar a atividade</w:t>
      </w:r>
    </w:p>
    <w:p w:rsidR="00034C93" w:rsidRDefault="00034C93" w:rsidP="00986296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</w:p>
    <w:p w:rsidR="00986296" w:rsidRDefault="00986296" w:rsidP="00986296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455453"/>
          <w:sz w:val="24"/>
          <w:szCs w:val="24"/>
          <w:lang w:eastAsia="pt-BR"/>
        </w:rPr>
        <w:t>https</w:t>
      </w:r>
      <w:proofErr w:type="gramEnd"/>
      <w:r>
        <w:rPr>
          <w:rFonts w:ascii="Arial" w:eastAsia="Times New Roman" w:hAnsi="Arial" w:cs="Arial"/>
          <w:color w:val="455453"/>
          <w:sz w:val="24"/>
          <w:szCs w:val="24"/>
          <w:lang w:eastAsia="pt-BR"/>
        </w:rPr>
        <w:t>://www.youtube.com/watch?v=</w:t>
      </w:r>
      <w:proofErr w:type="gramStart"/>
      <w:r>
        <w:rPr>
          <w:rFonts w:ascii="Arial" w:eastAsia="Times New Roman" w:hAnsi="Arial" w:cs="Arial"/>
          <w:color w:val="455453"/>
          <w:sz w:val="24"/>
          <w:szCs w:val="24"/>
          <w:lang w:eastAsia="pt-BR"/>
        </w:rPr>
        <w:t>lNFP9i0ViFA</w:t>
      </w:r>
      <w:proofErr w:type="gramEnd"/>
    </w:p>
    <w:p w:rsidR="00CC3A3C" w:rsidRDefault="00CC3A3C" w:rsidP="003E1EF6">
      <w:pPr>
        <w:rPr>
          <w:rFonts w:ascii="Arial" w:hAnsi="Arial" w:cs="Arial"/>
          <w:b/>
        </w:rPr>
      </w:pPr>
    </w:p>
    <w:sectPr w:rsidR="00CC3A3C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D58"/>
    <w:rsid w:val="00015A06"/>
    <w:rsid w:val="00034C93"/>
    <w:rsid w:val="001E6BF5"/>
    <w:rsid w:val="00220DCE"/>
    <w:rsid w:val="002B386F"/>
    <w:rsid w:val="003D07A6"/>
    <w:rsid w:val="003D62DD"/>
    <w:rsid w:val="003E1EF6"/>
    <w:rsid w:val="00402545"/>
    <w:rsid w:val="004E4CF6"/>
    <w:rsid w:val="005A7A0F"/>
    <w:rsid w:val="007239D6"/>
    <w:rsid w:val="00762348"/>
    <w:rsid w:val="008841C6"/>
    <w:rsid w:val="00984A1B"/>
    <w:rsid w:val="00986296"/>
    <w:rsid w:val="00AD7BD2"/>
    <w:rsid w:val="00BE334D"/>
    <w:rsid w:val="00C83065"/>
    <w:rsid w:val="00CC3A3C"/>
    <w:rsid w:val="00D16D58"/>
    <w:rsid w:val="00D36FE3"/>
    <w:rsid w:val="00D85EA5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96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3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3A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CC3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7D17-31E8-4A7E-8BC6-FA7CE884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user</cp:lastModifiedBy>
  <cp:revision>3</cp:revision>
  <dcterms:created xsi:type="dcterms:W3CDTF">2020-11-04T14:21:00Z</dcterms:created>
  <dcterms:modified xsi:type="dcterms:W3CDTF">2020-11-04T14:27:00Z</dcterms:modified>
</cp:coreProperties>
</file>